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47EA6" w14:textId="77777777" w:rsidR="00926088" w:rsidRDefault="00312F6B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08D3311A" wp14:editId="290F560A">
            <wp:extent cx="7344410" cy="1742440"/>
            <wp:effectExtent l="0" t="0" r="8890" b="0"/>
            <wp:docPr id="22680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57E9" w14:textId="77777777" w:rsidR="0057557D" w:rsidRDefault="0057557D">
      <w:pPr>
        <w:rPr>
          <w:noProof/>
        </w:rPr>
      </w:pP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1301"/>
        <w:gridCol w:w="1687"/>
        <w:gridCol w:w="2389"/>
        <w:gridCol w:w="3402"/>
      </w:tblGrid>
      <w:tr w:rsidR="00114A04" w:rsidRPr="00654FFB" w14:paraId="35330AC1" w14:textId="77777777" w:rsidTr="009B4B8A">
        <w:trPr>
          <w:trHeight w:val="173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BA8428F" w14:textId="77777777" w:rsidR="00114A04" w:rsidRPr="009B4B8A" w:rsidRDefault="00114A04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PRODUCT: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10E5BA3" w14:textId="64EABF3B" w:rsidR="00114A04" w:rsidRPr="009B4B8A" w:rsidRDefault="006B7789" w:rsidP="00114A04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GUAR GUM POWDER </w:t>
            </w:r>
            <w:r w:rsidR="001D354C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2</w:t>
            </w:r>
            <w:r w:rsidR="00FF3607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5</w:t>
            </w:r>
            <w:r w:rsidR="00AE11A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00</w:t>
            </w:r>
            <w:r w:rsidR="00C12C49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-</w:t>
            </w:r>
            <w:r w:rsidR="00FF3607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30</w:t>
            </w:r>
            <w:r w:rsidR="00C12C49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00</w:t>
            </w:r>
            <w:r w:rsidR="00114A04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 (CP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DE676F" w14:textId="51325BB2" w:rsidR="00114A04" w:rsidRPr="009B4B8A" w:rsidRDefault="00114A04" w:rsidP="00EC6730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Date:</w:t>
            </w:r>
            <w:r w:rsidR="00163EF0"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DATE}}</w:t>
            </w:r>
          </w:p>
        </w:tc>
      </w:tr>
      <w:tr w:rsidR="009B4B8A" w:rsidRPr="00654FFB" w14:paraId="1F883385" w14:textId="77777777" w:rsidTr="009B4B8A">
        <w:trPr>
          <w:trHeight w:val="305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FECCE74" w14:textId="22BA6709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ATCH NO.: 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2306AA7" w14:textId="5CEBAC21" w:rsidR="009B4B8A" w:rsidRPr="009B4B8A" w:rsidRDefault="00A73A66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ATCH_NO}</w:t>
            </w: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848A9" w14:textId="5310D024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est Before: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EST_BEFORE}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</w:tr>
      <w:tr w:rsidR="00654FFB" w:rsidRPr="00654FFB" w14:paraId="6C36A2E2" w14:textId="77777777" w:rsidTr="00293064">
        <w:trPr>
          <w:trHeight w:val="125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72D41AB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PARAMETE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E3D1A7C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SPECIFICATION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92DC6F5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TEST RESULTS</w:t>
            </w:r>
          </w:p>
        </w:tc>
      </w:tr>
      <w:tr w:rsidR="00654FFB" w:rsidRPr="00654FFB" w14:paraId="15B891F4" w14:textId="77777777" w:rsidTr="00293064">
        <w:trPr>
          <w:trHeight w:val="263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1397F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ORGANOLEPTIC ANALYSIS</w:t>
            </w:r>
          </w:p>
        </w:tc>
      </w:tr>
      <w:tr w:rsidR="00654FFB" w:rsidRPr="00654FFB" w14:paraId="530ACD00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073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pearance/Col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D76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3609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</w:tr>
      <w:tr w:rsidR="00654FFB" w:rsidRPr="00654FFB" w14:paraId="717B7B2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680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Od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4F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5D61BE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565B4F36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3186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ast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0780B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E1FAB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370ADC97" w14:textId="77777777" w:rsidTr="00293064">
        <w:trPr>
          <w:trHeight w:val="219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FAAEA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TECHNICAL SPECIFICATIONS</w:t>
            </w:r>
          </w:p>
        </w:tc>
      </w:tr>
      <w:tr w:rsidR="00654FFB" w:rsidRPr="00654FFB" w14:paraId="4405AC99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4ED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Gum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757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more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80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B20F67" w14:textId="0ABD75E2" w:rsidR="00654FFB" w:rsidRPr="00654FFB" w:rsidRDefault="00FA42CD" w:rsidP="001353D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GUM_CONTENT}}</w:t>
            </w:r>
          </w:p>
        </w:tc>
      </w:tr>
      <w:tr w:rsidR="00654FFB" w:rsidRPr="00654FFB" w14:paraId="67B1BA7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3CA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Moisture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A38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2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75FE83" w14:textId="18B72061" w:rsidR="00654FFB" w:rsidRPr="00654FFB" w:rsidRDefault="00FA42CD" w:rsidP="00417CC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MOISTURE}}</w:t>
            </w:r>
          </w:p>
        </w:tc>
      </w:tr>
      <w:tr w:rsidR="00654FFB" w:rsidRPr="00654FFB" w14:paraId="19983E30" w14:textId="77777777" w:rsidTr="00293064">
        <w:trPr>
          <w:trHeight w:val="7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B16A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rotein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2A6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B4CFE5" w14:textId="7F6B4FFE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PROTEIN}}</w:t>
            </w:r>
          </w:p>
        </w:tc>
      </w:tr>
      <w:tr w:rsidR="00654FFB" w:rsidRPr="00654FFB" w14:paraId="5788CA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818C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SH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7DA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842B95" w14:textId="5BB17F73" w:rsidR="00654FFB" w:rsidRPr="00654FFB" w:rsidRDefault="00FA42CD" w:rsidP="00580E3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SH_CONTENT}}</w:t>
            </w:r>
          </w:p>
        </w:tc>
      </w:tr>
      <w:tr w:rsidR="00654FFB" w:rsidRPr="00654FFB" w14:paraId="048E229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0B4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IR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6C3A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6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8D29ED" w14:textId="66458813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IR}}</w:t>
            </w:r>
          </w:p>
        </w:tc>
      </w:tr>
      <w:tr w:rsidR="00654FFB" w:rsidRPr="00654FFB" w14:paraId="3BFC153B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FAB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Fa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9A8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48B2B1" w14:textId="2D67E655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FAT}}</w:t>
            </w:r>
          </w:p>
        </w:tc>
      </w:tr>
      <w:tr w:rsidR="00654FFB" w:rsidRPr="00654FFB" w14:paraId="0FF5E4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45AF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h Level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2ED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.5 - 7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165634" w14:textId="47B4CFBD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PH}}</w:t>
            </w:r>
          </w:p>
        </w:tc>
      </w:tr>
      <w:tr w:rsidR="00654FFB" w:rsidRPr="00654FFB" w14:paraId="13640C1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B4DD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rsenic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9F8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3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E2D722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25 mg/kg</w:t>
            </w:r>
          </w:p>
        </w:tc>
      </w:tr>
      <w:tr w:rsidR="00654FFB" w:rsidRPr="00654FFB" w14:paraId="29853A8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C46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a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EE0F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2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5A1284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mg/kg</w:t>
            </w:r>
          </w:p>
        </w:tc>
      </w:tr>
      <w:tr w:rsidR="00654FFB" w:rsidRPr="00654FFB" w14:paraId="1B5737D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2422F0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Heavy Metal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5D4AB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.0 mg/k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0866A9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 mg/kg</w:t>
            </w:r>
          </w:p>
        </w:tc>
      </w:tr>
      <w:tr w:rsidR="00654FFB" w:rsidRPr="00654FFB" w14:paraId="2F70BDE8" w14:textId="77777777" w:rsidTr="00293064">
        <w:trPr>
          <w:trHeight w:val="51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C06E44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PARTICLE SIZE </w:t>
            </w:r>
            <w:r w:rsidR="00FA746C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AND </w:t>
            </w: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GRANULATION</w:t>
            </w:r>
          </w:p>
        </w:tc>
      </w:tr>
      <w:tr w:rsidR="00654FFB" w:rsidRPr="00654FFB" w14:paraId="2AFECA2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2A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100 Mesh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F31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6C18C4" w14:textId="07027A46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100.0</w:t>
            </w:r>
            <w:r w:rsidR="00A73A66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%</w:t>
            </w:r>
          </w:p>
        </w:tc>
      </w:tr>
      <w:tr w:rsidR="00654FFB" w:rsidRPr="00654FFB" w14:paraId="2B76636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9E27C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200 Mesh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694BC2" w14:textId="1606678A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5%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-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8C2BBA" w14:textId="133E5FFC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MESH_200}}</w:t>
            </w:r>
          </w:p>
        </w:tc>
      </w:tr>
      <w:tr w:rsidR="00654FFB" w:rsidRPr="00654FFB" w14:paraId="2ACB4A3F" w14:textId="77777777" w:rsidTr="00293064">
        <w:trPr>
          <w:trHeight w:val="177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7D112C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VISCOSITY</w:t>
            </w:r>
          </w:p>
        </w:tc>
      </w:tr>
      <w:tr w:rsidR="00654FFB" w:rsidRPr="00654FFB" w14:paraId="59AE5134" w14:textId="77777777" w:rsidTr="00293064">
        <w:trPr>
          <w:trHeight w:val="864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0B7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 hour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66AA" w14:textId="3A6B86BE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≥</w:t>
            </w:r>
            <w:r w:rsidR="001353D4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1D354C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2</w:t>
            </w:r>
            <w:r w:rsidR="00FF3607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5</w:t>
            </w:r>
            <w:r w:rsidR="00C12C49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EF5575" w14:textId="19C3A002" w:rsidR="00654FFB" w:rsidRPr="00654FFB" w:rsidRDefault="00A73A66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VISCOSITY_2H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}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} </w:t>
            </w:r>
            <w:r w:rsidR="00675C81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% solution, W/W, Spindle No. 4, RPM-20, at 25°C, Cold - Brookfield Viscometer - RVDV)</w:t>
            </w:r>
          </w:p>
        </w:tc>
      </w:tr>
      <w:tr w:rsidR="00654FFB" w:rsidRPr="00654FFB" w14:paraId="15ED54CF" w14:textId="77777777" w:rsidTr="00293064">
        <w:trPr>
          <w:trHeight w:val="876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6E20B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4 hou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E9EABE" w14:textId="7454C6B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≤</w:t>
            </w:r>
            <w:r w:rsidR="00AC1A82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FF3607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30</w:t>
            </w:r>
            <w:r w:rsidR="004D4F2C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</w:t>
            </w:r>
            <w:r w:rsidR="00171B37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DF41D5" w14:textId="2D8D145D" w:rsidR="00654FFB" w:rsidRPr="00654FFB" w:rsidRDefault="00FA42CD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{{VISCOSITY_24H}}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% solution, W/W, Spindle No. 4, RPM - 20, at 25°C, Cold - Brookfield Viscometer - RVDV)</w:t>
            </w:r>
          </w:p>
        </w:tc>
      </w:tr>
      <w:tr w:rsidR="00654FFB" w:rsidRPr="00654FFB" w14:paraId="1345F86B" w14:textId="77777777" w:rsidTr="00293064">
        <w:trPr>
          <w:trHeight w:val="135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CDB472A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MICROBIOLOGICAL ANALYSIS</w:t>
            </w:r>
          </w:p>
        </w:tc>
      </w:tr>
      <w:tr w:rsidR="00654FFB" w:rsidRPr="00654FFB" w14:paraId="4764C411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D26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C/g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6F5F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5000 </w:t>
            </w: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fu</w:t>
            </w:r>
            <w:proofErr w:type="spellEnd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D03A98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&lt;100 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1F947FB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29AC3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Yeast &amp; Moul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1BD4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500 </w:t>
            </w: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fu</w:t>
            </w:r>
            <w:proofErr w:type="spellEnd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1090E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70ACCF6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11A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olifor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17C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DAD42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C2218DC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FAE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proofErr w:type="spellStart"/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Ecoli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E57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0A9C7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022D49F4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20ABA1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Salmonella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65152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E8846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</w:tbl>
    <w:p w14:paraId="685FAB9D" w14:textId="77777777" w:rsidR="008E17D7" w:rsidRDefault="008E17D7"/>
    <w:p w14:paraId="39478C03" w14:textId="77777777" w:rsidR="006C6604" w:rsidRDefault="00312F6B" w:rsidP="00024EDB">
      <w:pPr>
        <w:spacing w:before="960" w:after="0" w:line="240" w:lineRule="auto"/>
      </w:pPr>
      <w:r>
        <w:rPr>
          <w:noProof/>
          <w:lang w:eastAsia="en-IN"/>
        </w:rPr>
        <w:drawing>
          <wp:inline distT="0" distB="0" distL="0" distR="0" wp14:anchorId="4C647BD3" wp14:editId="45EF1E5A">
            <wp:extent cx="7344410" cy="911225"/>
            <wp:effectExtent l="0" t="0" r="8890" b="3175"/>
            <wp:docPr id="849700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604" w:rsidSect="00F55C46">
      <w:pgSz w:w="11906" w:h="16838"/>
      <w:pgMar w:top="170" w:right="170" w:bottom="170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91609" w14:textId="77777777" w:rsidR="00BC10B0" w:rsidRDefault="00BC10B0" w:rsidP="00F55C46">
      <w:pPr>
        <w:spacing w:after="0" w:line="240" w:lineRule="auto"/>
      </w:pPr>
      <w:r>
        <w:separator/>
      </w:r>
    </w:p>
  </w:endnote>
  <w:endnote w:type="continuationSeparator" w:id="0">
    <w:p w14:paraId="72A9D319" w14:textId="77777777" w:rsidR="00BC10B0" w:rsidRDefault="00BC10B0" w:rsidP="00F5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cadia Mono">
    <w:altName w:val="Aria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6B9C4" w14:textId="77777777" w:rsidR="00BC10B0" w:rsidRDefault="00BC10B0" w:rsidP="00F55C46">
      <w:pPr>
        <w:spacing w:after="0" w:line="240" w:lineRule="auto"/>
      </w:pPr>
      <w:r>
        <w:separator/>
      </w:r>
    </w:p>
  </w:footnote>
  <w:footnote w:type="continuationSeparator" w:id="0">
    <w:p w14:paraId="1EB969BD" w14:textId="77777777" w:rsidR="00BC10B0" w:rsidRDefault="00BC10B0" w:rsidP="00F55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04"/>
    <w:rsid w:val="0000474E"/>
    <w:rsid w:val="000057E6"/>
    <w:rsid w:val="00020545"/>
    <w:rsid w:val="00024EDB"/>
    <w:rsid w:val="00035AFF"/>
    <w:rsid w:val="00090AE0"/>
    <w:rsid w:val="000A7F9A"/>
    <w:rsid w:val="000B4012"/>
    <w:rsid w:val="000E2CB4"/>
    <w:rsid w:val="000E437D"/>
    <w:rsid w:val="000E4C70"/>
    <w:rsid w:val="000F2ED7"/>
    <w:rsid w:val="0010174A"/>
    <w:rsid w:val="0010229C"/>
    <w:rsid w:val="00114A04"/>
    <w:rsid w:val="00123AF6"/>
    <w:rsid w:val="001353D4"/>
    <w:rsid w:val="001402C1"/>
    <w:rsid w:val="00140EB3"/>
    <w:rsid w:val="00163EF0"/>
    <w:rsid w:val="00171B37"/>
    <w:rsid w:val="001A0B2F"/>
    <w:rsid w:val="001D354C"/>
    <w:rsid w:val="001E3E63"/>
    <w:rsid w:val="00235EC7"/>
    <w:rsid w:val="00276088"/>
    <w:rsid w:val="00276739"/>
    <w:rsid w:val="00293064"/>
    <w:rsid w:val="002C0B71"/>
    <w:rsid w:val="002F594E"/>
    <w:rsid w:val="00312F6B"/>
    <w:rsid w:val="00324C84"/>
    <w:rsid w:val="0036363E"/>
    <w:rsid w:val="00392FE5"/>
    <w:rsid w:val="003A291C"/>
    <w:rsid w:val="003B0597"/>
    <w:rsid w:val="003B1A54"/>
    <w:rsid w:val="003B53C4"/>
    <w:rsid w:val="003F2267"/>
    <w:rsid w:val="00412AD6"/>
    <w:rsid w:val="00417CC2"/>
    <w:rsid w:val="0042518A"/>
    <w:rsid w:val="004B7878"/>
    <w:rsid w:val="004D4F2C"/>
    <w:rsid w:val="00533A17"/>
    <w:rsid w:val="00540F2A"/>
    <w:rsid w:val="00561705"/>
    <w:rsid w:val="0057557D"/>
    <w:rsid w:val="00580E30"/>
    <w:rsid w:val="00586ED8"/>
    <w:rsid w:val="005A5E7F"/>
    <w:rsid w:val="005B4D78"/>
    <w:rsid w:val="005C2C16"/>
    <w:rsid w:val="005E4077"/>
    <w:rsid w:val="005E5B6C"/>
    <w:rsid w:val="005F2301"/>
    <w:rsid w:val="00654FFB"/>
    <w:rsid w:val="00662F60"/>
    <w:rsid w:val="006673B6"/>
    <w:rsid w:val="00671FF1"/>
    <w:rsid w:val="00675C81"/>
    <w:rsid w:val="006B7789"/>
    <w:rsid w:val="006C6604"/>
    <w:rsid w:val="006D20CE"/>
    <w:rsid w:val="006E41B0"/>
    <w:rsid w:val="006E4A5F"/>
    <w:rsid w:val="00724BBA"/>
    <w:rsid w:val="00761A79"/>
    <w:rsid w:val="00762979"/>
    <w:rsid w:val="00785367"/>
    <w:rsid w:val="00787DB7"/>
    <w:rsid w:val="007C5A2E"/>
    <w:rsid w:val="00814961"/>
    <w:rsid w:val="00836242"/>
    <w:rsid w:val="00872D57"/>
    <w:rsid w:val="00876968"/>
    <w:rsid w:val="008A37AA"/>
    <w:rsid w:val="008C4996"/>
    <w:rsid w:val="008E17D7"/>
    <w:rsid w:val="008E22DC"/>
    <w:rsid w:val="008E6E04"/>
    <w:rsid w:val="0090189D"/>
    <w:rsid w:val="0092113C"/>
    <w:rsid w:val="00926088"/>
    <w:rsid w:val="00926456"/>
    <w:rsid w:val="0093228E"/>
    <w:rsid w:val="009418AA"/>
    <w:rsid w:val="009454E1"/>
    <w:rsid w:val="00982B5A"/>
    <w:rsid w:val="009B4B8A"/>
    <w:rsid w:val="009D46D4"/>
    <w:rsid w:val="009D6F8A"/>
    <w:rsid w:val="009E3628"/>
    <w:rsid w:val="009E4455"/>
    <w:rsid w:val="009F298B"/>
    <w:rsid w:val="00A1460D"/>
    <w:rsid w:val="00A51EF6"/>
    <w:rsid w:val="00A73A66"/>
    <w:rsid w:val="00A87EB6"/>
    <w:rsid w:val="00AC1A82"/>
    <w:rsid w:val="00AC2ACA"/>
    <w:rsid w:val="00AE11A6"/>
    <w:rsid w:val="00B1234C"/>
    <w:rsid w:val="00B4782A"/>
    <w:rsid w:val="00B51A1E"/>
    <w:rsid w:val="00B52D3E"/>
    <w:rsid w:val="00B913EA"/>
    <w:rsid w:val="00BC10B0"/>
    <w:rsid w:val="00BD4A3F"/>
    <w:rsid w:val="00BD75DA"/>
    <w:rsid w:val="00BE1F1F"/>
    <w:rsid w:val="00C12C49"/>
    <w:rsid w:val="00C234E3"/>
    <w:rsid w:val="00C26E4C"/>
    <w:rsid w:val="00C846C8"/>
    <w:rsid w:val="00C92FF5"/>
    <w:rsid w:val="00CA3D07"/>
    <w:rsid w:val="00CB305E"/>
    <w:rsid w:val="00D13F18"/>
    <w:rsid w:val="00D1560D"/>
    <w:rsid w:val="00D22552"/>
    <w:rsid w:val="00D44481"/>
    <w:rsid w:val="00D65958"/>
    <w:rsid w:val="00D677EC"/>
    <w:rsid w:val="00DA632A"/>
    <w:rsid w:val="00DB46B9"/>
    <w:rsid w:val="00DB62AC"/>
    <w:rsid w:val="00DC1B85"/>
    <w:rsid w:val="00DE0EB2"/>
    <w:rsid w:val="00DF1CE0"/>
    <w:rsid w:val="00E05C79"/>
    <w:rsid w:val="00E261B3"/>
    <w:rsid w:val="00E416AE"/>
    <w:rsid w:val="00EA6589"/>
    <w:rsid w:val="00EC6730"/>
    <w:rsid w:val="00F53EAB"/>
    <w:rsid w:val="00F55C46"/>
    <w:rsid w:val="00F97CC1"/>
    <w:rsid w:val="00FA42CD"/>
    <w:rsid w:val="00FA746C"/>
    <w:rsid w:val="00FD1A3A"/>
    <w:rsid w:val="00FD74EF"/>
    <w:rsid w:val="00FE0191"/>
    <w:rsid w:val="00FE3BF3"/>
    <w:rsid w:val="00FF3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BB050"/>
  <w15:docId w15:val="{C58FDBDA-8127-420F-81CA-C19F978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46"/>
  </w:style>
  <w:style w:type="paragraph" w:styleId="Footer">
    <w:name w:val="footer"/>
    <w:basedOn w:val="Normal"/>
    <w:link w:val="Foot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4E36-4B41-4C13-88FC-C17344E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vi Bhardwaj</dc:creator>
  <cp:keywords/>
  <dc:description/>
  <cp:lastModifiedBy>Vanshaj Bhardwaj</cp:lastModifiedBy>
  <cp:revision>4</cp:revision>
  <cp:lastPrinted>2025-04-30T06:40:00Z</cp:lastPrinted>
  <dcterms:created xsi:type="dcterms:W3CDTF">2025-07-16T13:33:00Z</dcterms:created>
  <dcterms:modified xsi:type="dcterms:W3CDTF">2025-07-1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decf6d-3d53-46bb-a0ff-c2fedd7f3aa2</vt:lpwstr>
  </property>
</Properties>
</file>